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5BF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0C35BF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5E5B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в сфере муниципальных финансов в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5E5B21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сфере муниципальных финансов в  сельском поселении Аган</w:t>
      </w:r>
      <w:r w:rsidR="005E5B21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</w:t>
      </w:r>
      <w:r w:rsidR="005E5B21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7</w:t>
      </w:r>
      <w:proofErr w:type="gramStart"/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 программы «Создание условий для эффективного управления муниципальными финансами и повышения устойчивости бюджета сельского поселения Аган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B21" w:rsidRDefault="007E6D5A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1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2</w:t>
      </w:r>
      <w:r w:rsidR="005E5B21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5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 w:rsidR="005E5B21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5E5B21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5E5B21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5E5B21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5E5B21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7</w:t>
      </w:r>
      <w:proofErr w:type="gramStart"/>
      <w:r w:rsidR="005E5B21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 программы «Создание условий для эффективного управления муниципальными финансами и повышения устойчивости бюджета сельского поселения Аган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B21" w:rsidRDefault="005E5B21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51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7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условий для эффективного управления муниципальными финансами и повышения устойчивости бюджета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B21" w:rsidRDefault="005E5B21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5.05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49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7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условий для эффективного управления муниципальными финансами и повышения устойчивости бюджета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B21" w:rsidRDefault="005E5B21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112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7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условий для эффективного управления муниципальными финансами и повышения устойчивости бюджета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B21" w:rsidRDefault="005E5B21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5E5B21" w:rsidRDefault="005E5B21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5E5B21" w:rsidRDefault="005E5B21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5E5B21" w:rsidRDefault="005E5B21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lastRenderedPageBreak/>
        <w:t xml:space="preserve">от </w:t>
      </w:r>
      <w:r w:rsidR="000C35BF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17.12.2021г.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№ </w:t>
      </w:r>
      <w:r w:rsidR="000C35BF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45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7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условий для эффективного управления муниципальными финансами и повышения устойчивости бюджета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5A" w:rsidRPr="00755BF5" w:rsidRDefault="007E6D5A" w:rsidP="007E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proofErr w:type="gramStart"/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9BA" w:rsidRDefault="00C949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49BA" w:rsidRDefault="00C949B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49BA" w:rsidSect="003E4131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tbl>
      <w:tblPr>
        <w:tblW w:w="15054" w:type="dxa"/>
        <w:tblInd w:w="95" w:type="dxa"/>
        <w:tblLook w:val="04A0"/>
      </w:tblPr>
      <w:tblGrid>
        <w:gridCol w:w="2143"/>
        <w:gridCol w:w="589"/>
        <w:gridCol w:w="2570"/>
        <w:gridCol w:w="2959"/>
        <w:gridCol w:w="1036"/>
        <w:gridCol w:w="803"/>
        <w:gridCol w:w="715"/>
        <w:gridCol w:w="715"/>
        <w:gridCol w:w="715"/>
        <w:gridCol w:w="1410"/>
        <w:gridCol w:w="262"/>
        <w:gridCol w:w="1624"/>
      </w:tblGrid>
      <w:tr w:rsidR="00C949BA" w:rsidRPr="00C949BA" w:rsidTr="00C949BA">
        <w:trPr>
          <w:trHeight w:val="1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  от  20.12.2021г          № 153</w:t>
            </w:r>
          </w:p>
        </w:tc>
      </w:tr>
      <w:tr w:rsidR="00C949BA" w:rsidRPr="00C949BA" w:rsidTr="00C949BA">
        <w:trPr>
          <w:trHeight w:val="7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49BA" w:rsidRPr="00C949BA" w:rsidTr="00C949BA">
        <w:trPr>
          <w:trHeight w:val="810"/>
        </w:trPr>
        <w:tc>
          <w:tcPr>
            <w:tcW w:w="15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Управление в сфере муниципальных финансов в сельском поселении Аган» </w:t>
            </w: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C949BA" w:rsidRPr="00C949BA" w:rsidTr="00C949BA">
        <w:trPr>
          <w:trHeight w:val="582"/>
        </w:trPr>
        <w:tc>
          <w:tcPr>
            <w:tcW w:w="15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C949BA" w:rsidRPr="00C949BA" w:rsidTr="00C949BA">
        <w:trPr>
          <w:trHeight w:val="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49BA" w:rsidRPr="00C949BA" w:rsidTr="00C949BA">
        <w:trPr>
          <w:trHeight w:val="11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в сфере муниципальных финансов в сельском поселении Аган</w:t>
            </w: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C949BA" w:rsidRPr="00C949BA" w:rsidTr="00C949BA">
        <w:trPr>
          <w:trHeight w:val="6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C949BA" w:rsidRPr="00C949BA" w:rsidTr="00C949BA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6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C949BA" w:rsidRPr="00C949BA" w:rsidTr="00C949BA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49BA" w:rsidRPr="00C949BA" w:rsidTr="00C949BA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81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C949BA" w:rsidRPr="00C949BA" w:rsidTr="00C949BA">
        <w:trPr>
          <w:trHeight w:val="9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C949BA" w:rsidRPr="00C949BA" w:rsidTr="00C949BA">
        <w:trPr>
          <w:trHeight w:val="45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ение условий для исполнения расходных обязательств бюджета поселения.</w:t>
            </w:r>
          </w:p>
        </w:tc>
      </w:tr>
      <w:tr w:rsidR="00C949BA" w:rsidRPr="00C949BA" w:rsidTr="00C949BA">
        <w:trPr>
          <w:trHeight w:val="73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ормирование резервных фондов и условно утвержденных расходов в соответствии с нормами Бюджетного кодекса 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Федерации</w:t>
            </w:r>
            <w:proofErr w:type="spellEnd"/>
          </w:p>
        </w:tc>
      </w:tr>
      <w:tr w:rsidR="00C949BA" w:rsidRPr="00C949BA" w:rsidTr="00C949BA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128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C949BA" w:rsidRPr="00C949BA" w:rsidTr="00C949BA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9BA" w:rsidRPr="00C949BA" w:rsidTr="00C949BA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"Управление муниципальными финансами в сельском поселении Аган"</w:t>
            </w:r>
          </w:p>
        </w:tc>
      </w:tr>
      <w:tr w:rsidR="00C949BA" w:rsidRPr="00C949BA" w:rsidTr="00C949BA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9BA" w:rsidRPr="00C949BA" w:rsidTr="00C949BA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6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C949BA" w:rsidRPr="00C949BA" w:rsidTr="00C949BA">
        <w:trPr>
          <w:trHeight w:val="12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</w:tr>
      <w:tr w:rsidR="00C949BA" w:rsidRPr="00C949BA" w:rsidTr="00C949BA">
        <w:trPr>
          <w:trHeight w:val="18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за достижение показателя</w:t>
            </w:r>
          </w:p>
        </w:tc>
      </w:tr>
      <w:tr w:rsidR="00C949BA" w:rsidRPr="00C949BA" w:rsidTr="00C949BA">
        <w:trPr>
          <w:trHeight w:val="54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осуществлении части полномоч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C949BA" w:rsidRPr="00C949BA" w:rsidTr="00C949BA">
        <w:trPr>
          <w:trHeight w:val="549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осуществлении части полномоч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C949BA" w:rsidRPr="00C949BA" w:rsidTr="00C949BA">
        <w:trPr>
          <w:trHeight w:val="3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оекта решения о бюджете поселения и отчета об исполнении бюджета поселения в соответствиями с требованиями бюджетного законодательства</w:t>
            </w:r>
            <w:proofErr w:type="gram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й Кодекс РФ; Федеральный закон "Об общих принципах организации местного самоуправления в Российской Федерации» от 06.10.2003 г. №131-ФЗ; Постановление № 18 от 21.04.2009г «Об утверждении Положения о порядке 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я бюджетных ассигнований резервного фонда администрации сельского поселения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ан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C949BA" w:rsidRPr="00C949BA" w:rsidTr="00C949BA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C949BA" w:rsidRPr="00C949BA" w:rsidTr="00C949BA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-2030</w:t>
            </w:r>
          </w:p>
        </w:tc>
      </w:tr>
      <w:tr w:rsidR="00C949BA" w:rsidRPr="00C949BA" w:rsidTr="00C949BA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09,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6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6,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43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9,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6,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C949BA" w:rsidRPr="00C949BA" w:rsidTr="00C949BA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C949BA" w:rsidRPr="00C949BA" w:rsidTr="00C949BA">
        <w:trPr>
          <w:trHeight w:val="37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3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3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9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9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2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C949BA" w:rsidRPr="00C949BA" w:rsidTr="00C949BA">
        <w:trPr>
          <w:trHeight w:val="37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7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2" w:type="dxa"/>
        <w:tblInd w:w="95" w:type="dxa"/>
        <w:tblLook w:val="04A0"/>
      </w:tblPr>
      <w:tblGrid>
        <w:gridCol w:w="1481"/>
        <w:gridCol w:w="3220"/>
        <w:gridCol w:w="2870"/>
        <w:gridCol w:w="1940"/>
        <w:gridCol w:w="1041"/>
        <w:gridCol w:w="924"/>
        <w:gridCol w:w="891"/>
        <w:gridCol w:w="883"/>
        <w:gridCol w:w="802"/>
        <w:gridCol w:w="802"/>
      </w:tblGrid>
      <w:tr w:rsidR="00C949BA" w:rsidRPr="00C949BA" w:rsidTr="00C949BA">
        <w:trPr>
          <w:trHeight w:val="375"/>
        </w:trPr>
        <w:tc>
          <w:tcPr>
            <w:tcW w:w="14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C949BA" w:rsidRPr="00C949BA" w:rsidTr="00C949BA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49BA" w:rsidRPr="00C949BA" w:rsidTr="00C949BA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C949BA" w:rsidRPr="00C949BA" w:rsidTr="00C949BA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C949BA" w:rsidRPr="00C949BA" w:rsidTr="00C949B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C949BA" w:rsidRPr="00C949BA" w:rsidTr="00C949BA">
        <w:trPr>
          <w:trHeight w:val="660"/>
        </w:trPr>
        <w:tc>
          <w:tcPr>
            <w:tcW w:w="14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C949BA" w:rsidRPr="00C949BA" w:rsidTr="00C949BA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Выравнивание бюджетной обеспеченности сельского поселения Аган» (показатель 1,2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бюджетные трансферты на градостроительную деятельность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на организацию в границах поселения 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тепло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,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 водоснабжения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,водоотведения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набжения населения топливом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3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4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14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"Управление муниципальными финансами в сельском поселении Аган"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Управление резервными средствами бюджета сельского поселения Аган» (показатель 3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ный фонд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7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4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9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81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73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5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0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3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42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46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61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78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55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6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99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949BA" w:rsidRPr="00C949BA" w:rsidTr="00C949BA">
        <w:trPr>
          <w:trHeight w:val="51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9BA" w:rsidRPr="00C949BA" w:rsidTr="00C949BA">
        <w:trPr>
          <w:trHeight w:val="300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949BA" w:rsidRPr="00C949BA" w:rsidTr="00C949BA">
        <w:trPr>
          <w:trHeight w:val="885"/>
        </w:trPr>
        <w:tc>
          <w:tcPr>
            <w:tcW w:w="7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C949BA" w:rsidRDefault="00C949B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660" w:type="dxa"/>
        <w:tblInd w:w="95" w:type="dxa"/>
        <w:tblLook w:val="04A0"/>
      </w:tblPr>
      <w:tblGrid>
        <w:gridCol w:w="1700"/>
        <w:gridCol w:w="3860"/>
        <w:gridCol w:w="7000"/>
        <w:gridCol w:w="4100"/>
      </w:tblGrid>
      <w:tr w:rsidR="00C949BA" w:rsidRPr="00C949BA" w:rsidTr="00C949BA">
        <w:trPr>
          <w:trHeight w:val="375"/>
        </w:trPr>
        <w:tc>
          <w:tcPr>
            <w:tcW w:w="1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C949BA" w:rsidRPr="00C949BA" w:rsidTr="00C949BA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49BA" w:rsidRPr="00C949BA" w:rsidTr="00C949BA">
        <w:trPr>
          <w:trHeight w:val="6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C949BA" w:rsidRPr="00C949BA" w:rsidTr="00C949BA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BA" w:rsidRPr="00C949BA" w:rsidRDefault="00C949BA" w:rsidP="00C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C949BA" w:rsidRPr="00C949BA" w:rsidTr="00C949B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949BA" w:rsidRPr="00C949BA" w:rsidTr="00C949BA">
        <w:trPr>
          <w:trHeight w:val="525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ль 1.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C949BA" w:rsidRPr="00C949BA" w:rsidTr="00C949BA">
        <w:trPr>
          <w:trHeight w:val="409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Обеспечение условий для исполнения расходных обязательств бюджета поселения.</w:t>
            </w:r>
          </w:p>
        </w:tc>
      </w:tr>
      <w:tr w:rsidR="00C949BA" w:rsidRPr="00C949BA" w:rsidTr="00C949BA">
        <w:trPr>
          <w:trHeight w:val="570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C949BA" w:rsidRPr="00C949BA" w:rsidTr="00C949BA">
        <w:trPr>
          <w:trHeight w:val="61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Выравнивание бюджетной обеспеченности сельского поселения Аган»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правлены 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е проведения капитального ремонта жилого фонда.</w:t>
            </w: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инансирование реализации мероприятий по содержанию автомобильных дорог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и делегированных полномочий.</w:t>
            </w: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е реализации мероприятий в рамках подпрограммы «Градостроительная деятельность» муниципальной программы Нижневартовского района «Обеспечение доступным и комфортным жильем жителей Нижневартовского района»;</w:t>
            </w: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реализации мероприятий по подготовке объектов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унального</w:t>
            </w:r>
            <w:proofErr w:type="spell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к ОЗП, финансирование на  реализацию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      </w:r>
            <w:proofErr w:type="gramEnd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й, резервирование земель и изъятие, в том числе путем выкупа, земельных участков в границах поселения для муниципальных нужд и другое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949BA" w:rsidRPr="00C949BA" w:rsidTr="00C949BA">
        <w:trPr>
          <w:trHeight w:val="495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2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C949BA" w:rsidRPr="00C949BA" w:rsidTr="00C949BA">
        <w:trPr>
          <w:trHeight w:val="540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2.  Формирование резервных фондов и условно утвержденных расходов в соответствии с нормами Бюджетного кодекса  </w:t>
            </w:r>
            <w:proofErr w:type="spellStart"/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Федерации</w:t>
            </w:r>
            <w:proofErr w:type="spellEnd"/>
          </w:p>
        </w:tc>
      </w:tr>
      <w:tr w:rsidR="00C949BA" w:rsidRPr="00C949BA" w:rsidTr="00C949BA">
        <w:trPr>
          <w:trHeight w:val="435"/>
        </w:trPr>
        <w:tc>
          <w:tcPr>
            <w:tcW w:w="1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"Управление муниципальными финансами в сельском поселении Аган"</w:t>
            </w:r>
          </w:p>
        </w:tc>
      </w:tr>
      <w:tr w:rsidR="00C949BA" w:rsidRPr="00C949BA" w:rsidTr="00C949BA">
        <w:trPr>
          <w:trHeight w:val="18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Управление резервными средствами бюджета сельского поселения Аган»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ы на:</w:t>
            </w:r>
            <w:r w:rsidRPr="00C94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расходов резервного фонда администрации поселения осуществляется для возможного исполнения  расходных обязательств по финансовому обеспечению непредвиденных расходов;</w:t>
            </w:r>
            <w:r w:rsidRPr="00C94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я в бюджете поселения объема условно утвержденных расходов в соответствии с требованиями, установленными Бюджетным кодексом Российской Федерации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9BA" w:rsidRPr="00C949BA" w:rsidRDefault="00C949BA" w:rsidP="00C9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9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949BA" w:rsidRPr="00755BF5" w:rsidRDefault="00C949B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49BA" w:rsidRPr="00755BF5" w:rsidSect="00C949B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0C35BF"/>
    <w:rsid w:val="00105CED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C449F"/>
    <w:rsid w:val="00303FFD"/>
    <w:rsid w:val="00340A24"/>
    <w:rsid w:val="003E4131"/>
    <w:rsid w:val="003F578A"/>
    <w:rsid w:val="0042627F"/>
    <w:rsid w:val="004A251E"/>
    <w:rsid w:val="00502878"/>
    <w:rsid w:val="005633FB"/>
    <w:rsid w:val="00567BB1"/>
    <w:rsid w:val="005E5B21"/>
    <w:rsid w:val="00603653"/>
    <w:rsid w:val="00675474"/>
    <w:rsid w:val="006860C0"/>
    <w:rsid w:val="007357A8"/>
    <w:rsid w:val="00755BF5"/>
    <w:rsid w:val="007A1EEC"/>
    <w:rsid w:val="007B338D"/>
    <w:rsid w:val="007D1B73"/>
    <w:rsid w:val="007E6D5A"/>
    <w:rsid w:val="008A36D3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513F4"/>
    <w:rsid w:val="00C949BA"/>
    <w:rsid w:val="00CA5D52"/>
    <w:rsid w:val="00CB6179"/>
    <w:rsid w:val="00CC6CAA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F76C79"/>
    <w:rsid w:val="00F834B9"/>
    <w:rsid w:val="00F8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DC16-DDE1-42D0-BFB8-2E68C65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12-21T05:47:00Z</cp:lastPrinted>
  <dcterms:created xsi:type="dcterms:W3CDTF">2018-11-28T07:45:00Z</dcterms:created>
  <dcterms:modified xsi:type="dcterms:W3CDTF">2021-12-21T09:38:00Z</dcterms:modified>
</cp:coreProperties>
</file>